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146FC7B7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C30A16">
        <w:t>14</w:t>
      </w:r>
      <w:r w:rsidR="005D6C51">
        <w:t xml:space="preserve"> </w:t>
      </w:r>
      <w:r w:rsidR="006D7CF4">
        <w:t>października</w:t>
      </w:r>
      <w:r w:rsidR="005D6C51">
        <w:t xml:space="preserve"> 2021</w:t>
      </w:r>
      <w:r w:rsidR="00B77062" w:rsidRPr="000805D5">
        <w:t xml:space="preserve"> r.</w:t>
      </w:r>
    </w:p>
    <w:p w14:paraId="6CCCAB35" w14:textId="75180CD3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6D7CF4">
        <w:rPr>
          <w:b/>
        </w:rPr>
        <w:t>2</w:t>
      </w:r>
      <w:r w:rsidR="00124F02">
        <w:rPr>
          <w:b/>
        </w:rPr>
        <w:t>2</w:t>
      </w:r>
      <w:r w:rsidR="005D6C51">
        <w:t>.2021</w:t>
      </w: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615DEA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318BC210" w14:textId="090E3883" w:rsidR="001F1F85" w:rsidRPr="001F1F85" w:rsidRDefault="001F1F85" w:rsidP="001F1F85">
      <w:pPr>
        <w:spacing w:after="0" w:line="240" w:lineRule="auto"/>
        <w:jc w:val="both"/>
        <w:rPr>
          <w:rFonts w:ascii="Calibri" w:hAnsi="Calibri"/>
          <w:b/>
          <w:bCs/>
        </w:rPr>
      </w:pPr>
      <w:r w:rsidRPr="001F1F85">
        <w:rPr>
          <w:rFonts w:cstheme="minorHAnsi"/>
        </w:rPr>
        <w:t>dotyczy postępowania o udzielenie zamówienia</w:t>
      </w:r>
      <w:r>
        <w:rPr>
          <w:rFonts w:cstheme="minorHAnsi"/>
        </w:rPr>
        <w:t xml:space="preserve"> </w:t>
      </w:r>
      <w:r w:rsidR="00C30A16">
        <w:rPr>
          <w:rFonts w:cstheme="minorHAnsi"/>
        </w:rPr>
        <w:t xml:space="preserve">pn.: </w:t>
      </w:r>
      <w:r w:rsidR="00124F02">
        <w:rPr>
          <w:rFonts w:cstheme="minorHAnsi"/>
          <w:b/>
          <w:bCs/>
        </w:rPr>
        <w:t>B</w:t>
      </w:r>
      <w:r w:rsidR="00C30A16" w:rsidRPr="00C30A16">
        <w:rPr>
          <w:rFonts w:cstheme="minorHAnsi"/>
          <w:b/>
          <w:bCs/>
        </w:rPr>
        <w:t>udowa ul</w:t>
      </w:r>
      <w:r w:rsidR="00124F02">
        <w:rPr>
          <w:rFonts w:cstheme="minorHAnsi"/>
          <w:b/>
          <w:bCs/>
        </w:rPr>
        <w:t>icy Wiśniowej w Niepruszewie</w:t>
      </w:r>
    </w:p>
    <w:p w14:paraId="378C70D7" w14:textId="22CA7AB1" w:rsidR="003D410E" w:rsidRPr="005D6C51" w:rsidRDefault="001F1F85" w:rsidP="001F1F85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650C522C" w:rsidR="00E50218" w:rsidRDefault="00E50218" w:rsidP="001F1F85">
      <w:pPr>
        <w:spacing w:after="0" w:line="240" w:lineRule="auto"/>
        <w:ind w:firstLine="708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</w:t>
      </w:r>
      <w:r w:rsidR="00CD5CCF">
        <w:t>21</w:t>
      </w:r>
      <w:r w:rsidR="005D6C51">
        <w:t xml:space="preserve"> r. poz. </w:t>
      </w:r>
      <w:r w:rsidR="00CD5CCF">
        <w:t>112</w:t>
      </w:r>
      <w:r w:rsidR="005D6C51">
        <w:t>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</w:t>
      </w:r>
      <w:r w:rsidR="00C30A16">
        <w:rPr>
          <w:rFonts w:cstheme="minorHAnsi"/>
        </w:rPr>
        <w:t>14</w:t>
      </w:r>
      <w:r w:rsidR="001A61C4">
        <w:rPr>
          <w:rFonts w:cstheme="minorHAnsi"/>
        </w:rPr>
        <w:t xml:space="preserve"> </w:t>
      </w:r>
      <w:r w:rsidR="006D7CF4">
        <w:rPr>
          <w:rFonts w:cstheme="minorHAnsi"/>
        </w:rPr>
        <w:t>października</w:t>
      </w:r>
      <w:r w:rsidR="001A61C4">
        <w:rPr>
          <w:rFonts w:cstheme="minorHAnsi"/>
        </w:rPr>
        <w:t xml:space="preserve"> 2021 roku </w:t>
      </w:r>
      <w:r w:rsidR="001A61C4">
        <w:t>został</w:t>
      </w:r>
      <w:r w:rsidR="006D7CF4">
        <w:t>y</w:t>
      </w:r>
      <w:r w:rsidR="001A61C4">
        <w:t xml:space="preserve"> otwart</w:t>
      </w:r>
      <w:r w:rsidR="006D7CF4">
        <w:t>e</w:t>
      </w:r>
      <w:r w:rsidR="001A61C4">
        <w:t xml:space="preserve"> następując</w:t>
      </w:r>
      <w:r w:rsidR="006D7CF4">
        <w:t>e</w:t>
      </w:r>
      <w:r w:rsidR="001A61C4">
        <w:t xml:space="preserve"> ofert</w:t>
      </w:r>
      <w:r w:rsidR="006D7CF4">
        <w:t>y</w:t>
      </w:r>
      <w:r w:rsidR="001A61C4">
        <w:t>:</w:t>
      </w:r>
    </w:p>
    <w:p w14:paraId="506BE789" w14:textId="77E619CB" w:rsidR="001F1F85" w:rsidRDefault="001F1F85" w:rsidP="00F82194">
      <w:pPr>
        <w:spacing w:after="0" w:line="240" w:lineRule="auto"/>
        <w:jc w:val="both"/>
        <w:rPr>
          <w:rFonts w:cstheme="minorHAnsi"/>
          <w:b/>
        </w:rPr>
      </w:pPr>
    </w:p>
    <w:p w14:paraId="48F022B5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80"/>
        <w:gridCol w:w="5069"/>
        <w:gridCol w:w="1843"/>
        <w:gridCol w:w="1559"/>
      </w:tblGrid>
      <w:tr w:rsidR="00C30A16" w:rsidRPr="002467D4" w14:paraId="70664F30" w14:textId="77777777" w:rsidTr="00C30A16">
        <w:tc>
          <w:tcPr>
            <w:tcW w:w="0" w:type="auto"/>
            <w:vAlign w:val="center"/>
          </w:tcPr>
          <w:p w14:paraId="3F70631A" w14:textId="77777777" w:rsidR="00C30A16" w:rsidRPr="001F1F85" w:rsidRDefault="00C30A16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6C51F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5069" w:type="dxa"/>
            <w:vAlign w:val="center"/>
          </w:tcPr>
          <w:p w14:paraId="14150696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AA778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B8DB2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09BD125C" w14:textId="77777777" w:rsidR="00C30A16" w:rsidRPr="001F1F85" w:rsidRDefault="00C30A16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761223" w14:textId="77777777" w:rsidR="00C30A16" w:rsidRPr="001F1F85" w:rsidRDefault="00C30A16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0DA2A3D5" w14:textId="4C800059" w:rsidR="00C30A16" w:rsidRPr="001F1F85" w:rsidRDefault="00C30A16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F1F85">
              <w:rPr>
                <w:rFonts w:asciiTheme="minorHAnsi" w:hAnsiTheme="minorHAnsi"/>
                <w:sz w:val="18"/>
                <w:szCs w:val="18"/>
              </w:rPr>
              <w:t>brutto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3DD8BAC" w14:textId="77777777" w:rsidR="00C30A16" w:rsidRDefault="00C30A16" w:rsidP="006B22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res gwarancji</w:t>
            </w:r>
          </w:p>
          <w:p w14:paraId="0AF073FB" w14:textId="66B9BE30" w:rsidR="00C30A16" w:rsidRPr="001F1F85" w:rsidRDefault="00C30A16" w:rsidP="00C30A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miesiącach</w:t>
            </w:r>
          </w:p>
        </w:tc>
      </w:tr>
      <w:tr w:rsidR="00C30A16" w:rsidRPr="002467D4" w14:paraId="63300E9D" w14:textId="77777777" w:rsidTr="00C30A16">
        <w:tc>
          <w:tcPr>
            <w:tcW w:w="0" w:type="auto"/>
          </w:tcPr>
          <w:p w14:paraId="1FF8DEA6" w14:textId="77777777" w:rsidR="00C30A16" w:rsidRPr="00311F6F" w:rsidRDefault="00C30A16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243AC" w14:textId="77777777" w:rsidR="00C30A16" w:rsidRPr="00311F6F" w:rsidRDefault="00C30A16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AEE43" w14:textId="77777777" w:rsidR="00C30A16" w:rsidRPr="00311F6F" w:rsidRDefault="00C30A16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069" w:type="dxa"/>
          </w:tcPr>
          <w:p w14:paraId="399F846E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Konsorcjum:</w:t>
            </w:r>
          </w:p>
          <w:p w14:paraId="37A837F8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Uczestnik: TAR-DROG sp. z o.o. sp.k.</w:t>
            </w:r>
          </w:p>
          <w:p w14:paraId="52EF65DA" w14:textId="58C52940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oznańska 62a, 62-080 Tarnowo Podgórne </w:t>
            </w:r>
          </w:p>
          <w:p w14:paraId="45234458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Uczestnik: PPHU TOM-BUD s.c.</w:t>
            </w:r>
          </w:p>
          <w:p w14:paraId="6418412A" w14:textId="2C37CB79" w:rsidR="00C30A16" w:rsidRPr="00311F6F" w:rsidRDefault="006D7CF4" w:rsidP="00816BE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ul. Michalin 25, 64-320 Dobieżyn</w:t>
            </w:r>
          </w:p>
        </w:tc>
        <w:tc>
          <w:tcPr>
            <w:tcW w:w="1843" w:type="dxa"/>
            <w:vAlign w:val="center"/>
          </w:tcPr>
          <w:p w14:paraId="0E187B96" w14:textId="77777777" w:rsidR="00311F6F" w:rsidRPr="00311F6F" w:rsidRDefault="00311F6F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205885" w14:textId="7A4C9788" w:rsidR="00C30A16" w:rsidRPr="00311F6F" w:rsidRDefault="00124F02" w:rsidP="00311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3.955,73</w:t>
            </w:r>
          </w:p>
          <w:p w14:paraId="45497323" w14:textId="77777777" w:rsidR="00C30A16" w:rsidRPr="00311F6F" w:rsidRDefault="00C30A16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D2DBF5" w14:textId="3CD8A475" w:rsidR="00C30A16" w:rsidRPr="00311F6F" w:rsidRDefault="006D7CF4" w:rsidP="00311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6D7CF4" w:rsidRPr="002467D4" w14:paraId="28CF0E4A" w14:textId="77777777" w:rsidTr="00311F6F">
        <w:trPr>
          <w:trHeight w:val="949"/>
        </w:trPr>
        <w:tc>
          <w:tcPr>
            <w:tcW w:w="0" w:type="auto"/>
          </w:tcPr>
          <w:p w14:paraId="67777FC0" w14:textId="77777777" w:rsidR="006D7CF4" w:rsidRPr="00311F6F" w:rsidRDefault="006D7CF4" w:rsidP="00311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F9755" w14:textId="5FDBF0B8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069" w:type="dxa"/>
          </w:tcPr>
          <w:p w14:paraId="4B4A5C98" w14:textId="77777777" w:rsidR="006D7CF4" w:rsidRPr="00311F6F" w:rsidRDefault="006D7CF4" w:rsidP="006D7C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F027D" w14:textId="7E0F07EA" w:rsidR="006D7CF4" w:rsidRPr="00311F6F" w:rsidRDefault="00124F02" w:rsidP="006D7C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B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u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 Sp.k.</w:t>
            </w:r>
          </w:p>
          <w:p w14:paraId="7ABD9B3A" w14:textId="2AD746BF" w:rsidR="00311F6F" w:rsidRPr="00311F6F" w:rsidRDefault="006D7CF4" w:rsidP="00311F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r w:rsidR="00124F02">
              <w:rPr>
                <w:rFonts w:asciiTheme="minorHAnsi" w:hAnsiTheme="minorHAnsi" w:cstheme="minorHAnsi"/>
                <w:bCs/>
                <w:sz w:val="22"/>
                <w:szCs w:val="22"/>
              </w:rPr>
              <w:t>Wilkowicka 47</w:t>
            </w: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, 64-</w:t>
            </w:r>
            <w:r w:rsidR="00124F02">
              <w:rPr>
                <w:rFonts w:asciiTheme="minorHAnsi" w:hAnsiTheme="minorHAnsi" w:cstheme="minorHAnsi"/>
                <w:bCs/>
                <w:sz w:val="22"/>
                <w:szCs w:val="22"/>
              </w:rPr>
              <w:t>100 Leszno</w:t>
            </w:r>
          </w:p>
        </w:tc>
        <w:tc>
          <w:tcPr>
            <w:tcW w:w="1843" w:type="dxa"/>
            <w:vAlign w:val="center"/>
          </w:tcPr>
          <w:p w14:paraId="38C3E82D" w14:textId="77777777" w:rsidR="006D7CF4" w:rsidRPr="00311F6F" w:rsidRDefault="006D7CF4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AECBCE" w14:textId="0625F2E8" w:rsidR="006D7CF4" w:rsidRPr="00311F6F" w:rsidRDefault="00124F02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4.135,77</w:t>
            </w:r>
          </w:p>
          <w:p w14:paraId="56F8E9F1" w14:textId="77777777" w:rsidR="006D7CF4" w:rsidRPr="00311F6F" w:rsidRDefault="006D7CF4" w:rsidP="00311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33B5B8" w14:textId="12918DB6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6D7CF4" w:rsidRPr="002467D4" w14:paraId="76C609B8" w14:textId="77777777" w:rsidTr="00C30A16">
        <w:tc>
          <w:tcPr>
            <w:tcW w:w="0" w:type="auto"/>
          </w:tcPr>
          <w:p w14:paraId="7B89DFD5" w14:textId="77777777" w:rsidR="006D7CF4" w:rsidRPr="00311F6F" w:rsidRDefault="006D7CF4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3307D" w14:textId="5DE8046B" w:rsidR="00311F6F" w:rsidRPr="00311F6F" w:rsidRDefault="00124F02" w:rsidP="006D7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11F6F" w:rsidRPr="00311F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14:paraId="6BFFED5F" w14:textId="77777777" w:rsidR="00311F6F" w:rsidRPr="00311F6F" w:rsidRDefault="00311F6F" w:rsidP="00311F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sz w:val="22"/>
                <w:szCs w:val="22"/>
              </w:rPr>
              <w:t>RDR Sp. z o.o.</w:t>
            </w:r>
          </w:p>
          <w:p w14:paraId="6178323E" w14:textId="77777777" w:rsidR="006D7CF4" w:rsidRDefault="00311F6F" w:rsidP="00311F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ul. Kasztanowa 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11F6F">
              <w:rPr>
                <w:rFonts w:asciiTheme="minorHAnsi" w:hAnsiTheme="minorHAnsi" w:cstheme="minorHAnsi"/>
                <w:bCs/>
                <w:sz w:val="22"/>
                <w:szCs w:val="22"/>
              </w:rPr>
              <w:t>62-004 Czerwonak</w:t>
            </w:r>
          </w:p>
          <w:p w14:paraId="0DE80C98" w14:textId="4BA3AEDD" w:rsidR="00311F6F" w:rsidRPr="00311F6F" w:rsidRDefault="00311F6F" w:rsidP="00311F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7ED40" w14:textId="145CCBF0" w:rsidR="006D7CF4" w:rsidRPr="00311F6F" w:rsidRDefault="00124F02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2.135,01</w:t>
            </w:r>
          </w:p>
        </w:tc>
        <w:tc>
          <w:tcPr>
            <w:tcW w:w="1559" w:type="dxa"/>
            <w:vAlign w:val="center"/>
          </w:tcPr>
          <w:p w14:paraId="6E957568" w14:textId="43E8B30B" w:rsidR="006D7CF4" w:rsidRPr="00311F6F" w:rsidRDefault="00311F6F" w:rsidP="006D7C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124F02" w:rsidRPr="002467D4" w14:paraId="68306EAB" w14:textId="77777777" w:rsidTr="00C30A16">
        <w:tc>
          <w:tcPr>
            <w:tcW w:w="0" w:type="auto"/>
          </w:tcPr>
          <w:p w14:paraId="6E7B9B5F" w14:textId="77777777" w:rsidR="00124F02" w:rsidRPr="00311F6F" w:rsidRDefault="00124F02" w:rsidP="00124F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661E6" w14:textId="42371FEF" w:rsidR="00124F02" w:rsidRPr="00311F6F" w:rsidRDefault="00124F02" w:rsidP="00124F02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11F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14:paraId="252B94C0" w14:textId="77777777" w:rsidR="00124F02" w:rsidRPr="00124F02" w:rsidRDefault="00124F02" w:rsidP="00124F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F02">
              <w:rPr>
                <w:rFonts w:asciiTheme="minorHAnsi" w:hAnsiTheme="minorHAnsi" w:cstheme="minorHAnsi"/>
                <w:b/>
                <w:sz w:val="22"/>
                <w:szCs w:val="22"/>
              </w:rPr>
              <w:t>DROGOPAL Zakład Robót Drogowych</w:t>
            </w:r>
          </w:p>
          <w:p w14:paraId="13F63D74" w14:textId="77777777" w:rsidR="00124F02" w:rsidRPr="00124F02" w:rsidRDefault="00124F02" w:rsidP="00124F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rzej </w:t>
            </w:r>
            <w:proofErr w:type="spellStart"/>
            <w:r w:rsidRPr="00124F02">
              <w:rPr>
                <w:rFonts w:asciiTheme="minorHAnsi" w:hAnsiTheme="minorHAnsi" w:cstheme="minorHAnsi"/>
                <w:b/>
                <w:sz w:val="22"/>
                <w:szCs w:val="22"/>
              </w:rPr>
              <w:t>Szeszuła</w:t>
            </w:r>
            <w:proofErr w:type="spellEnd"/>
          </w:p>
          <w:p w14:paraId="03F692D0" w14:textId="68A04B5A" w:rsidR="00124F02" w:rsidRPr="00124F02" w:rsidRDefault="00124F02" w:rsidP="00124F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F02">
              <w:rPr>
                <w:rFonts w:asciiTheme="minorHAnsi" w:hAnsiTheme="minorHAnsi" w:cstheme="minorHAnsi"/>
                <w:bCs/>
                <w:sz w:val="22"/>
                <w:szCs w:val="22"/>
              </w:rPr>
              <w:t>ul. Przemysłowa 17, 64-330 Opalenica</w:t>
            </w:r>
          </w:p>
        </w:tc>
        <w:tc>
          <w:tcPr>
            <w:tcW w:w="1843" w:type="dxa"/>
            <w:vAlign w:val="center"/>
          </w:tcPr>
          <w:p w14:paraId="256AF4BB" w14:textId="619AD5DD" w:rsidR="00124F02" w:rsidRPr="00124F02" w:rsidRDefault="00124F02" w:rsidP="00124F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4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5.746,87</w:t>
            </w:r>
          </w:p>
        </w:tc>
        <w:tc>
          <w:tcPr>
            <w:tcW w:w="1559" w:type="dxa"/>
            <w:vAlign w:val="center"/>
          </w:tcPr>
          <w:p w14:paraId="133B6222" w14:textId="5284AE57" w:rsidR="00124F02" w:rsidRPr="00124F02" w:rsidRDefault="00124F02" w:rsidP="00124F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4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</w:tbl>
    <w:p w14:paraId="45AD7FA4" w14:textId="39020D37" w:rsidR="001F1F8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1EC1D1B9" w14:textId="0C97586A" w:rsidR="00615DEA" w:rsidRDefault="00615DEA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25278272" w14:textId="77777777" w:rsidR="00615DEA" w:rsidRPr="000805D5" w:rsidRDefault="00615DEA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3F2FFC2F" w14:textId="77777777" w:rsidR="00615DEA" w:rsidRDefault="00615DEA" w:rsidP="00615DEA">
      <w:pPr>
        <w:spacing w:after="0" w:line="240" w:lineRule="auto"/>
        <w:ind w:left="5664" w:firstLine="708"/>
        <w:rPr>
          <w:rFonts w:cstheme="minorHAnsi"/>
          <w:b/>
        </w:rPr>
      </w:pPr>
      <w:r>
        <w:rPr>
          <w:rFonts w:cstheme="minorHAnsi"/>
          <w:b/>
        </w:rPr>
        <w:t>Z upoważnienia</w:t>
      </w:r>
    </w:p>
    <w:p w14:paraId="2EEA75DC" w14:textId="77777777" w:rsidR="00615DEA" w:rsidRDefault="00615DEA" w:rsidP="00615DEA">
      <w:pPr>
        <w:spacing w:after="0" w:line="240" w:lineRule="auto"/>
        <w:ind w:left="4956" w:firstLine="708"/>
        <w:rPr>
          <w:rFonts w:cstheme="minorHAnsi"/>
          <w:b/>
        </w:rPr>
      </w:pPr>
      <w:r>
        <w:rPr>
          <w:rFonts w:cstheme="minorHAnsi"/>
          <w:b/>
        </w:rPr>
        <w:t>Burmistrza Miasta i Gminy Buk</w:t>
      </w:r>
    </w:p>
    <w:p w14:paraId="73B84A24" w14:textId="77777777" w:rsidR="00615DEA" w:rsidRDefault="00615DEA" w:rsidP="00615DE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(-) Aleksandra Wawrzyniak</w:t>
      </w:r>
    </w:p>
    <w:p w14:paraId="00014363" w14:textId="77777777" w:rsidR="00615DEA" w:rsidRDefault="00615DEA" w:rsidP="00615DEA">
      <w:pPr>
        <w:spacing w:after="0" w:line="240" w:lineRule="auto"/>
        <w:ind w:left="4956" w:firstLine="708"/>
        <w:rPr>
          <w:rFonts w:cstheme="minorHAnsi"/>
          <w:b/>
        </w:rPr>
      </w:pPr>
      <w:r>
        <w:rPr>
          <w:rFonts w:cstheme="minorHAnsi"/>
          <w:b/>
        </w:rPr>
        <w:t xml:space="preserve">   Sekretarz Miasta i Gminy Buk</w:t>
      </w:r>
    </w:p>
    <w:p w14:paraId="17C7309D" w14:textId="77777777" w:rsidR="001F1F85" w:rsidRPr="005B697E" w:rsidRDefault="001F1F85" w:rsidP="00280EAE">
      <w:pPr>
        <w:spacing w:after="0" w:line="240" w:lineRule="auto"/>
        <w:rPr>
          <w:rFonts w:cstheme="minorHAnsi"/>
          <w:b/>
        </w:rPr>
      </w:pPr>
    </w:p>
    <w:sectPr w:rsidR="001F1F85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24F02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7153"/>
    <w:rsid w:val="00300B1A"/>
    <w:rsid w:val="00311F6F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72BFE"/>
    <w:rsid w:val="004E6398"/>
    <w:rsid w:val="00531999"/>
    <w:rsid w:val="00593EF6"/>
    <w:rsid w:val="005A2587"/>
    <w:rsid w:val="005B697E"/>
    <w:rsid w:val="005D6C51"/>
    <w:rsid w:val="00615DEA"/>
    <w:rsid w:val="00640C64"/>
    <w:rsid w:val="006717B0"/>
    <w:rsid w:val="00685820"/>
    <w:rsid w:val="006B2268"/>
    <w:rsid w:val="006C43AF"/>
    <w:rsid w:val="006C663C"/>
    <w:rsid w:val="006D7CF4"/>
    <w:rsid w:val="0070271C"/>
    <w:rsid w:val="007538B0"/>
    <w:rsid w:val="00766766"/>
    <w:rsid w:val="007E193E"/>
    <w:rsid w:val="007E3A5F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C30A16"/>
    <w:rsid w:val="00CD5CCF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6</cp:revision>
  <cp:lastPrinted>2021-10-14T10:07:00Z</cp:lastPrinted>
  <dcterms:created xsi:type="dcterms:W3CDTF">2021-09-14T09:42:00Z</dcterms:created>
  <dcterms:modified xsi:type="dcterms:W3CDTF">2021-10-14T10:34:00Z</dcterms:modified>
</cp:coreProperties>
</file>